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0FA6A" w14:textId="77777777" w:rsidR="00766F17" w:rsidRPr="00026F24" w:rsidRDefault="00F25C51" w:rsidP="00F25C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26F24">
        <w:rPr>
          <w:rFonts w:ascii="Times New Roman" w:hAnsi="Times New Roman" w:cs="Times New Roman"/>
          <w:b/>
          <w:sz w:val="32"/>
          <w:szCs w:val="24"/>
        </w:rPr>
        <w:t>Department of History</w:t>
      </w:r>
    </w:p>
    <w:p w14:paraId="5AB37625" w14:textId="5C9B1CB2" w:rsidR="00F25C51" w:rsidRPr="00026F24" w:rsidRDefault="00F83F87" w:rsidP="00F25C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Comprehensive Field Examination Form</w:t>
      </w:r>
    </w:p>
    <w:p w14:paraId="31C847C7" w14:textId="77777777" w:rsidR="00F25C51" w:rsidRDefault="00F25C51" w:rsidP="00F25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766B11" w14:textId="77777777" w:rsidR="00085573" w:rsidRDefault="00D87EBC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EBB3D" wp14:editId="1CE1F76B">
                <wp:simplePos x="0" y="0"/>
                <wp:positionH relativeFrom="column">
                  <wp:posOffset>858058</wp:posOffset>
                </wp:positionH>
                <wp:positionV relativeFrom="paragraph">
                  <wp:posOffset>144837</wp:posOffset>
                </wp:positionV>
                <wp:extent cx="1586345" cy="263236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345" cy="263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936EF" w14:textId="77777777" w:rsidR="00085573" w:rsidRPr="00335C8B" w:rsidRDefault="0008557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7EBB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7.55pt;margin-top:11.4pt;width:124.9pt;height: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" filled="f" stroked="f" strokeweight=".5pt">
                <v:textbox>
                  <w:txbxContent>
                    <w:p w14:paraId="6E5936EF" w14:textId="77777777" w:rsidR="00085573" w:rsidRPr="00335C8B" w:rsidRDefault="0008557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9D73BF" w14:textId="77777777" w:rsidR="00F25C51" w:rsidRDefault="00F25C51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</w:t>
      </w:r>
      <w:r w:rsidR="00085573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14:paraId="066E4939" w14:textId="77777777" w:rsidR="00F25C51" w:rsidRDefault="00D87EBC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D78B3" wp14:editId="026C20AE">
                <wp:simplePos x="0" y="0"/>
                <wp:positionH relativeFrom="column">
                  <wp:posOffset>789189</wp:posOffset>
                </wp:positionH>
                <wp:positionV relativeFrom="paragraph">
                  <wp:posOffset>127808</wp:posOffset>
                </wp:positionV>
                <wp:extent cx="1655619" cy="262486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619" cy="262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BCEF5" w14:textId="77777777" w:rsidR="00D87EBC" w:rsidRPr="00335C8B" w:rsidRDefault="00D87EB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78B3" id="Text Box 21" o:spid="_x0000_s1027" type="#_x0000_t202" style="position:absolute;margin-left:62.15pt;margin-top:10.05pt;width:130.35pt;height:2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" filled="f" stroked="f" strokeweight=".5pt">
                <v:textbox>
                  <w:txbxContent>
                    <w:p w14:paraId="3A5BCEF5" w14:textId="77777777" w:rsidR="00D87EBC" w:rsidRPr="00335C8B" w:rsidRDefault="00D87EB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1F5887" w14:textId="77777777" w:rsidR="00D87EBC" w:rsidRDefault="00D87EBC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ID #: ______________________</w:t>
      </w:r>
    </w:p>
    <w:p w14:paraId="209436D8" w14:textId="77777777" w:rsidR="00F25C51" w:rsidRDefault="00F25C51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8C36C" w14:textId="77777777" w:rsidR="00D87EBC" w:rsidRDefault="00D87EBC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E06F5" w14:textId="77777777" w:rsidR="00F25C51" w:rsidRDefault="00F25C51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he appropriate box</w:t>
      </w:r>
      <w:r w:rsidR="00085573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9DE79A" w14:textId="77777777" w:rsidR="00F25C51" w:rsidRDefault="00F25C51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AEFDE" w14:textId="06D92C22" w:rsidR="00F25C51" w:rsidRDefault="00F25C51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.D.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72618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D3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jor Field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75598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AF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irst Exam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3089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2660C0F0" w14:textId="77777777" w:rsidR="00F25C51" w:rsidRDefault="00F25C51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nor Field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56112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take Exam </w:t>
      </w:r>
      <w:sdt>
        <w:sdtPr>
          <w:rPr>
            <w:rFonts w:ascii="Times New Roman" w:hAnsi="Times New Roman" w:cs="Times New Roman"/>
            <w:sz w:val="24"/>
            <w:szCs w:val="24"/>
          </w:rPr>
          <w:id w:val="28323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68D66DE2" w14:textId="77777777" w:rsidR="00F25C51" w:rsidRDefault="00F25C51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267DF" w14:textId="77777777" w:rsidR="00F25C51" w:rsidRDefault="00F25C51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797A6" w14:textId="77777777" w:rsidR="00F25C51" w:rsidRDefault="00F25C51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199A3" w14:textId="494F0719" w:rsidR="00F25C51" w:rsidRDefault="00F25C51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35C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</w:t>
      </w:r>
      <w:r w:rsidR="00335C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61922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37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jor Field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95610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irst Exam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50666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338FF65B" w14:textId="77777777" w:rsidR="00F25C51" w:rsidRDefault="00F25C51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take Exam </w:t>
      </w:r>
      <w:sdt>
        <w:sdtPr>
          <w:rPr>
            <w:rFonts w:ascii="Times New Roman" w:hAnsi="Times New Roman" w:cs="Times New Roman"/>
            <w:sz w:val="24"/>
            <w:szCs w:val="24"/>
          </w:rPr>
          <w:id w:val="46039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34EAC95E" w14:textId="77777777" w:rsidR="00335C8B" w:rsidRDefault="00335C8B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BD97D" w14:textId="77777777" w:rsidR="00335C8B" w:rsidRDefault="00335C8B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36F0B" w14:textId="2E583CF0" w:rsidR="00335C8B" w:rsidRDefault="00335C8B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D. students will need to complete two forms, one for their major field and one for their minor field, or in the case of the Public History</w:t>
      </w:r>
      <w:r w:rsidR="00A45EDB">
        <w:rPr>
          <w:rFonts w:ascii="Times New Roman" w:hAnsi="Times New Roman" w:cs="Times New Roman"/>
          <w:sz w:val="24"/>
          <w:szCs w:val="24"/>
        </w:rPr>
        <w:t xml:space="preserve">/American </w:t>
      </w:r>
      <w:r w:rsidR="00C16FFA">
        <w:rPr>
          <w:rFonts w:ascii="Times New Roman" w:hAnsi="Times New Roman" w:cs="Times New Roman"/>
          <w:sz w:val="24"/>
          <w:szCs w:val="24"/>
        </w:rPr>
        <w:t>History Ph.D. students</w:t>
      </w:r>
      <w:r>
        <w:rPr>
          <w:rFonts w:ascii="Times New Roman" w:hAnsi="Times New Roman" w:cs="Times New Roman"/>
          <w:sz w:val="24"/>
          <w:szCs w:val="24"/>
        </w:rPr>
        <w:t>, their two major fields.</w:t>
      </w:r>
    </w:p>
    <w:p w14:paraId="0997E2A6" w14:textId="77777777" w:rsidR="00335C8B" w:rsidRDefault="00335C8B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EB221" w14:textId="77777777" w:rsidR="00335C8B" w:rsidRDefault="00335C8B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E68CA" wp14:editId="5476BBFD">
                <wp:simplePos x="0" y="0"/>
                <wp:positionH relativeFrom="column">
                  <wp:posOffset>879475</wp:posOffset>
                </wp:positionH>
                <wp:positionV relativeFrom="paragraph">
                  <wp:posOffset>132311</wp:posOffset>
                </wp:positionV>
                <wp:extent cx="2507615" cy="27645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276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D0C44" w14:textId="77777777" w:rsidR="00335C8B" w:rsidRPr="00335C8B" w:rsidRDefault="00335C8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68CA" id="Text Box 22" o:spid="_x0000_s1028" type="#_x0000_t202" style="position:absolute;margin-left:69.25pt;margin-top:10.4pt;width:197.45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" filled="f" stroked="f" strokeweight=".5pt">
                <v:textbox>
                  <w:txbxContent>
                    <w:p w14:paraId="576D0C44" w14:textId="77777777" w:rsidR="00335C8B" w:rsidRPr="00335C8B" w:rsidRDefault="00335C8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7C7262" w14:textId="77777777" w:rsidR="00335C8B" w:rsidRDefault="00335C8B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Field: _________________________________</w:t>
      </w:r>
    </w:p>
    <w:p w14:paraId="7A3CDFBB" w14:textId="77777777" w:rsidR="000B1AF6" w:rsidRDefault="000B1AF6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009BD" w14:textId="77777777" w:rsidR="000B1AF6" w:rsidRDefault="000B1AF6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2546D" w14:textId="77777777" w:rsidR="000B1AF6" w:rsidRDefault="000B1AF6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below relevant course numbers, course names, and instructor names:</w:t>
      </w:r>
    </w:p>
    <w:p w14:paraId="664DBF59" w14:textId="77777777" w:rsidR="000B1AF6" w:rsidRDefault="00AE74DF" w:rsidP="000B1A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6C8FE" wp14:editId="07299F01">
                <wp:simplePos x="0" y="0"/>
                <wp:positionH relativeFrom="column">
                  <wp:posOffset>325582</wp:posOffset>
                </wp:positionH>
                <wp:positionV relativeFrom="paragraph">
                  <wp:posOffset>338744</wp:posOffset>
                </wp:positionV>
                <wp:extent cx="5444836" cy="297873"/>
                <wp:effectExtent l="0" t="0" r="0" b="69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836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70D07" w14:textId="77777777" w:rsidR="000B1AF6" w:rsidRPr="000B1AF6" w:rsidRDefault="000B1AF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C8FE" id="Text Box 24" o:spid="_x0000_s1029" type="#_x0000_t202" style="position:absolute;margin-left:25.65pt;margin-top:26.65pt;width:428.75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" filled="f" stroked="f" strokeweight=".5pt">
                <v:textbox>
                  <w:txbxContent>
                    <w:p w14:paraId="3B970D07" w14:textId="77777777" w:rsidR="000B1AF6" w:rsidRPr="000B1AF6" w:rsidRDefault="000B1AF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DBA0CF" w14:textId="77777777" w:rsidR="000B1AF6" w:rsidRDefault="00AE74DF" w:rsidP="000B1AF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59DF6" wp14:editId="5249D3D6">
                <wp:simplePos x="0" y="0"/>
                <wp:positionH relativeFrom="column">
                  <wp:posOffset>360217</wp:posOffset>
                </wp:positionH>
                <wp:positionV relativeFrom="paragraph">
                  <wp:posOffset>334587</wp:posOffset>
                </wp:positionV>
                <wp:extent cx="5382491" cy="283499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491" cy="283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BDC5D" w14:textId="77777777" w:rsidR="00AE74DF" w:rsidRPr="00AE74DF" w:rsidRDefault="00AE74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9DF6" id="Text Box 26" o:spid="_x0000_s1030" type="#_x0000_t202" style="position:absolute;left:0;text-align:left;margin-left:28.35pt;margin-top:26.35pt;width:423.8pt;height:2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" filled="f" stroked="f" strokeweight=".5pt">
                <v:textbox>
                  <w:txbxContent>
                    <w:p w14:paraId="7F6BDC5D" w14:textId="77777777" w:rsidR="00AE74DF" w:rsidRPr="00AE74DF" w:rsidRDefault="00AE74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AF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67F1E32E" w14:textId="77777777" w:rsidR="000B1AF6" w:rsidRDefault="00AE74DF" w:rsidP="000B1AF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0A10A" wp14:editId="313EF6D8">
                <wp:simplePos x="0" y="0"/>
                <wp:positionH relativeFrom="margin">
                  <wp:posOffset>360218</wp:posOffset>
                </wp:positionH>
                <wp:positionV relativeFrom="paragraph">
                  <wp:posOffset>337358</wp:posOffset>
                </wp:positionV>
                <wp:extent cx="5409854" cy="269702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9854" cy="269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FACE6" w14:textId="77777777" w:rsidR="00AE74DF" w:rsidRPr="00AE74DF" w:rsidRDefault="00AE74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0A10A" id="Text Box 27" o:spid="_x0000_s1031" type="#_x0000_t202" style="position:absolute;left:0;text-align:left;margin-left:28.35pt;margin-top:26.55pt;width:425.9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ZKHAIAADMEAAAOAAAAZHJzL2Uyb0RvYy54bWysU8tu2zAQvBfoPxC815Jd24k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" filled="f" stroked="f" strokeweight=".5pt">
                <v:textbox>
                  <w:txbxContent>
                    <w:p w14:paraId="2A2FACE6" w14:textId="77777777" w:rsidR="00AE74DF" w:rsidRPr="00AE74DF" w:rsidRDefault="00AE74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AF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208C6F4" w14:textId="77777777" w:rsidR="000B1AF6" w:rsidRDefault="00AE74DF" w:rsidP="000B1AF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079D5" wp14:editId="5C9ED783">
                <wp:simplePos x="0" y="0"/>
                <wp:positionH relativeFrom="column">
                  <wp:posOffset>353291</wp:posOffset>
                </wp:positionH>
                <wp:positionV relativeFrom="paragraph">
                  <wp:posOffset>333202</wp:posOffset>
                </wp:positionV>
                <wp:extent cx="5424054" cy="277091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4054" cy="277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C4C24" w14:textId="77777777" w:rsidR="00AE74DF" w:rsidRPr="00AE74DF" w:rsidRDefault="00AE74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79D5" id="Text Box 28" o:spid="_x0000_s1032" type="#_x0000_t202" style="position:absolute;left:0;text-align:left;margin-left:27.8pt;margin-top:26.25pt;width:427.1pt;height:2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" filled="f" stroked="f" strokeweight=".5pt">
                <v:textbox>
                  <w:txbxContent>
                    <w:p w14:paraId="2B6C4C24" w14:textId="77777777" w:rsidR="00AE74DF" w:rsidRPr="00AE74DF" w:rsidRDefault="00AE74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AF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4B1BFB7" w14:textId="77777777" w:rsidR="000B1AF6" w:rsidRDefault="00AE74DF" w:rsidP="000B1AF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BEB573" wp14:editId="3343D618">
                <wp:simplePos x="0" y="0"/>
                <wp:positionH relativeFrom="column">
                  <wp:posOffset>353291</wp:posOffset>
                </wp:positionH>
                <wp:positionV relativeFrom="paragraph">
                  <wp:posOffset>335973</wp:posOffset>
                </wp:positionV>
                <wp:extent cx="5430982" cy="29094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0982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C4075" w14:textId="77777777" w:rsidR="00AE74DF" w:rsidRPr="00AE74DF" w:rsidRDefault="00AE74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B573" id="Text Box 29" o:spid="_x0000_s1033" type="#_x0000_t202" style="position:absolute;left:0;text-align:left;margin-left:27.8pt;margin-top:26.45pt;width:427.65pt;height:2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QBHAIAADM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" filled="f" stroked="f" strokeweight=".5pt">
                <v:textbox>
                  <w:txbxContent>
                    <w:p w14:paraId="572C4075" w14:textId="77777777" w:rsidR="00AE74DF" w:rsidRPr="00AE74DF" w:rsidRDefault="00AE74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AF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57B19C7F" w14:textId="77777777" w:rsidR="000B1AF6" w:rsidRDefault="00AE74DF" w:rsidP="000B1AF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791DFA" wp14:editId="5D7FCFB1">
                <wp:simplePos x="0" y="0"/>
                <wp:positionH relativeFrom="column">
                  <wp:posOffset>353290</wp:posOffset>
                </wp:positionH>
                <wp:positionV relativeFrom="paragraph">
                  <wp:posOffset>338744</wp:posOffset>
                </wp:positionV>
                <wp:extent cx="5403273" cy="276976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3" cy="276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1B781" w14:textId="77777777" w:rsidR="00AE74DF" w:rsidRPr="00AE74DF" w:rsidRDefault="00AE74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91DFA" id="Text Box 30" o:spid="_x0000_s1034" type="#_x0000_t202" style="position:absolute;left:0;text-align:left;margin-left:27.8pt;margin-top:26.65pt;width:425.4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mWHA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" filled="f" stroked="f" strokeweight=".5pt">
                <v:textbox>
                  <w:txbxContent>
                    <w:p w14:paraId="40C1B781" w14:textId="77777777" w:rsidR="00AE74DF" w:rsidRPr="00AE74DF" w:rsidRDefault="00AE74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AF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62A9A1C2" w14:textId="77777777" w:rsidR="000B1AF6" w:rsidRDefault="000B1AF6" w:rsidP="000B1AF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20AF7DC6" w14:textId="77777777" w:rsidR="00DE79B6" w:rsidRDefault="0022537B" w:rsidP="00DE79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4FAB45" wp14:editId="0A6A341C">
                <wp:simplePos x="0" y="0"/>
                <wp:positionH relativeFrom="column">
                  <wp:posOffset>318654</wp:posOffset>
                </wp:positionH>
                <wp:positionV relativeFrom="paragraph">
                  <wp:posOffset>330431</wp:posOffset>
                </wp:positionV>
                <wp:extent cx="2195945" cy="2698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94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6198A" w14:textId="77777777" w:rsidR="0022537B" w:rsidRPr="0022537B" w:rsidRDefault="0022537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AB45" id="Text Box 31" o:spid="_x0000_s1035" type="#_x0000_t202" style="position:absolute;margin-left:25.1pt;margin-top:26pt;width:172.9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" filled="f" stroked="f" strokeweight=".5pt">
                <v:textbox>
                  <w:txbxContent>
                    <w:p w14:paraId="2206198A" w14:textId="77777777" w:rsidR="0022537B" w:rsidRPr="0022537B" w:rsidRDefault="0022537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9B6">
        <w:rPr>
          <w:rFonts w:ascii="Times New Roman" w:hAnsi="Times New Roman" w:cs="Times New Roman"/>
          <w:sz w:val="24"/>
          <w:szCs w:val="24"/>
        </w:rPr>
        <w:t>List below the faculty on your Examination Committee</w:t>
      </w:r>
    </w:p>
    <w:p w14:paraId="5F0E8C90" w14:textId="77777777" w:rsidR="00DE79B6" w:rsidRDefault="00E85EEE" w:rsidP="00DE79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5DD8EF" wp14:editId="56581C98">
                <wp:simplePos x="0" y="0"/>
                <wp:positionH relativeFrom="column">
                  <wp:posOffset>-97502</wp:posOffset>
                </wp:positionH>
                <wp:positionV relativeFrom="paragraph">
                  <wp:posOffset>333145</wp:posOffset>
                </wp:positionV>
                <wp:extent cx="2694305" cy="276917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305" cy="276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B380E" w14:textId="77777777" w:rsidR="00E85EEE" w:rsidRPr="00E85EEE" w:rsidRDefault="00E85EE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DD8EF" id="Text Box 32" o:spid="_x0000_s1036" type="#_x0000_t202" style="position:absolute;margin-left:-7.7pt;margin-top:26.25pt;width:212.15pt;height:21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" filled="f" stroked="f" strokeweight=".5pt">
                <v:textbox>
                  <w:txbxContent>
                    <w:p w14:paraId="570B380E" w14:textId="77777777" w:rsidR="00E85EEE" w:rsidRPr="00E85EEE" w:rsidRDefault="00E85EE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9B6">
        <w:rPr>
          <w:rFonts w:ascii="Times New Roman" w:hAnsi="Times New Roman" w:cs="Times New Roman"/>
          <w:sz w:val="24"/>
          <w:szCs w:val="24"/>
        </w:rPr>
        <w:t>Chair: ___________________________</w:t>
      </w:r>
    </w:p>
    <w:p w14:paraId="6472672C" w14:textId="77777777" w:rsidR="00DE79B6" w:rsidRDefault="00F81E66" w:rsidP="00DE79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4DCFE9" wp14:editId="7D2DC534">
                <wp:simplePos x="0" y="0"/>
                <wp:positionH relativeFrom="margin">
                  <wp:posOffset>-96982</wp:posOffset>
                </wp:positionH>
                <wp:positionV relativeFrom="paragraph">
                  <wp:posOffset>335973</wp:posOffset>
                </wp:positionV>
                <wp:extent cx="2646218" cy="325178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218" cy="3251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AF6AC" w14:textId="77777777" w:rsidR="00F81E66" w:rsidRPr="004A6AE1" w:rsidRDefault="00F81E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CFE9" id="Text Box 33" o:spid="_x0000_s1037" type="#_x0000_t202" style="position:absolute;margin-left:-7.65pt;margin-top:26.45pt;width:208.35pt;height:25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KbcGwIAADQEAAAOAAAAZHJzL2Uyb0RvYy54bWysU8lu2zAQvRfoPxC811piO4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" filled="f" stroked="f" strokeweight=".5pt">
                <v:textbox>
                  <w:txbxContent>
                    <w:p w14:paraId="4FAAF6AC" w14:textId="77777777" w:rsidR="00F81E66" w:rsidRPr="004A6AE1" w:rsidRDefault="00F81E6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9B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6CC5FF4C" w14:textId="77777777" w:rsidR="00DE79B6" w:rsidRPr="00DE79B6" w:rsidRDefault="00DE79B6" w:rsidP="00DE79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2DFFD26" w14:textId="77777777" w:rsidR="000B1AF6" w:rsidRDefault="000B1AF6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2EC9E" w14:textId="5C82C325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A1505" w14:textId="5F9E9F48" w:rsidR="00F83F87" w:rsidRDefault="003D6458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merican History major field examination ha</w:t>
      </w:r>
      <w:r w:rsidR="00BA450F">
        <w:rPr>
          <w:rFonts w:ascii="Times New Roman" w:hAnsi="Times New Roman" w:cs="Times New Roman"/>
          <w:sz w:val="24"/>
          <w:szCs w:val="24"/>
        </w:rPr>
        <w:t xml:space="preserve">s both a written and oral component.  </w:t>
      </w:r>
      <w:r w:rsidR="00F83F87" w:rsidRPr="00F83F87">
        <w:rPr>
          <w:rFonts w:ascii="Times New Roman" w:hAnsi="Times New Roman" w:cs="Times New Roman"/>
          <w:sz w:val="24"/>
          <w:szCs w:val="24"/>
        </w:rPr>
        <w:t>The oral exam is normally scheduled within two weeks of taking and passing the</w:t>
      </w:r>
      <w:r w:rsidR="00BA450F">
        <w:rPr>
          <w:rFonts w:ascii="Times New Roman" w:hAnsi="Times New Roman" w:cs="Times New Roman"/>
          <w:sz w:val="24"/>
          <w:szCs w:val="24"/>
        </w:rPr>
        <w:t xml:space="preserve"> written</w:t>
      </w:r>
      <w:r w:rsidR="00F83F87" w:rsidRPr="00F83F87">
        <w:rPr>
          <w:rFonts w:ascii="Times New Roman" w:hAnsi="Times New Roman" w:cs="Times New Roman"/>
          <w:sz w:val="24"/>
          <w:szCs w:val="24"/>
        </w:rPr>
        <w:t xml:space="preserve"> exam.</w:t>
      </w:r>
      <w:r w:rsidR="00F83F87">
        <w:rPr>
          <w:rFonts w:ascii="Times New Roman" w:hAnsi="Times New Roman" w:cs="Times New Roman"/>
          <w:sz w:val="24"/>
          <w:szCs w:val="24"/>
        </w:rPr>
        <w:t xml:space="preserve">  </w:t>
      </w:r>
      <w:r w:rsidR="00F83F87" w:rsidRPr="00F83F87">
        <w:rPr>
          <w:rFonts w:ascii="Times New Roman" w:hAnsi="Times New Roman" w:cs="Times New Roman"/>
          <w:sz w:val="24"/>
          <w:szCs w:val="24"/>
        </w:rPr>
        <w:t xml:space="preserve">No oral exam is required for M.A. </w:t>
      </w:r>
      <w:r w:rsidR="00BA450F">
        <w:rPr>
          <w:rFonts w:ascii="Times New Roman" w:hAnsi="Times New Roman" w:cs="Times New Roman"/>
          <w:sz w:val="24"/>
          <w:szCs w:val="24"/>
        </w:rPr>
        <w:t>m</w:t>
      </w:r>
      <w:r w:rsidR="00F83F87" w:rsidRPr="00F83F87">
        <w:rPr>
          <w:rFonts w:ascii="Times New Roman" w:hAnsi="Times New Roman" w:cs="Times New Roman"/>
          <w:sz w:val="24"/>
          <w:szCs w:val="24"/>
        </w:rPr>
        <w:t xml:space="preserve">ajor </w:t>
      </w:r>
      <w:r w:rsidR="00BA450F">
        <w:rPr>
          <w:rFonts w:ascii="Times New Roman" w:hAnsi="Times New Roman" w:cs="Times New Roman"/>
          <w:sz w:val="24"/>
          <w:szCs w:val="24"/>
        </w:rPr>
        <w:t>f</w:t>
      </w:r>
      <w:r w:rsidR="00F83F87" w:rsidRPr="00F83F87">
        <w:rPr>
          <w:rFonts w:ascii="Times New Roman" w:hAnsi="Times New Roman" w:cs="Times New Roman"/>
          <w:sz w:val="24"/>
          <w:szCs w:val="24"/>
        </w:rPr>
        <w:t xml:space="preserve">ield or Ph.D. </w:t>
      </w:r>
      <w:r w:rsidR="00BA450F">
        <w:rPr>
          <w:rFonts w:ascii="Times New Roman" w:hAnsi="Times New Roman" w:cs="Times New Roman"/>
          <w:sz w:val="24"/>
          <w:szCs w:val="24"/>
        </w:rPr>
        <w:t>m</w:t>
      </w:r>
      <w:r w:rsidR="00F83F87" w:rsidRPr="00F83F87">
        <w:rPr>
          <w:rFonts w:ascii="Times New Roman" w:hAnsi="Times New Roman" w:cs="Times New Roman"/>
          <w:sz w:val="24"/>
          <w:szCs w:val="24"/>
        </w:rPr>
        <w:t>inor field.</w:t>
      </w:r>
    </w:p>
    <w:p w14:paraId="7654FCFF" w14:textId="1F854832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F7344" w14:textId="62EF86A3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take-home written examination:</w:t>
      </w:r>
    </w:p>
    <w:p w14:paraId="630BF6B9" w14:textId="233B388A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of take-home written examination:</w:t>
      </w:r>
    </w:p>
    <w:p w14:paraId="31F4D1A9" w14:textId="181C1DD5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13B44" w14:textId="0B656710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cheduled oral exam:</w:t>
      </w:r>
    </w:p>
    <w:p w14:paraId="4C2F74DA" w14:textId="37973BC1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of scheduled oral exam:</w:t>
      </w:r>
    </w:p>
    <w:p w14:paraId="3FDC1CAD" w14:textId="7A44F036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6A80D" w14:textId="286E8F72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4EA55" w14:textId="77777777" w:rsidR="00F83F87" w:rsidRP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F87">
        <w:rPr>
          <w:rFonts w:ascii="Times New Roman" w:hAnsi="Times New Roman" w:cs="Times New Roman"/>
          <w:sz w:val="24"/>
          <w:szCs w:val="24"/>
        </w:rPr>
        <w:t>Committee Sign off:</w:t>
      </w:r>
    </w:p>
    <w:p w14:paraId="03AEAF93" w14:textId="77777777" w:rsidR="00F83F87" w:rsidRP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25512" w14:textId="76721B80" w:rsidR="00F83F87" w:rsidRP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you have identified</w:t>
      </w:r>
      <w:r w:rsidRPr="00F83F87">
        <w:rPr>
          <w:rFonts w:ascii="Times New Roman" w:hAnsi="Times New Roman" w:cs="Times New Roman"/>
          <w:sz w:val="24"/>
          <w:szCs w:val="24"/>
        </w:rPr>
        <w:t xml:space="preserve"> the faculty member you wish to serve as the chair of your committee and th</w:t>
      </w:r>
      <w:r>
        <w:rPr>
          <w:rFonts w:ascii="Times New Roman" w:hAnsi="Times New Roman" w:cs="Times New Roman"/>
          <w:sz w:val="24"/>
          <w:szCs w:val="24"/>
        </w:rPr>
        <w:t>e faculty member has agreed, y</w:t>
      </w:r>
      <w:r w:rsidRPr="00F83F87">
        <w:rPr>
          <w:rFonts w:ascii="Times New Roman" w:hAnsi="Times New Roman" w:cs="Times New Roman"/>
          <w:sz w:val="24"/>
          <w:szCs w:val="24"/>
        </w:rPr>
        <w:t>ou need to meet with the other prospective committee members. Once your committee is in place, each member must sign o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F87">
        <w:rPr>
          <w:rFonts w:ascii="Times New Roman" w:hAnsi="Times New Roman" w:cs="Times New Roman"/>
          <w:sz w:val="24"/>
          <w:szCs w:val="24"/>
        </w:rPr>
        <w:t>on this sheet. Once</w:t>
      </w:r>
      <w:r>
        <w:rPr>
          <w:rFonts w:ascii="Times New Roman" w:hAnsi="Times New Roman" w:cs="Times New Roman"/>
          <w:sz w:val="24"/>
          <w:szCs w:val="24"/>
        </w:rPr>
        <w:t xml:space="preserve"> the GPD has signed this form the GPD will send out a</w:t>
      </w:r>
      <w:r w:rsidRPr="00F83F87">
        <w:rPr>
          <w:rFonts w:ascii="Times New Roman" w:hAnsi="Times New Roman" w:cs="Times New Roman"/>
          <w:sz w:val="24"/>
          <w:szCs w:val="24"/>
        </w:rPr>
        <w:t xml:space="preserve"> committee approval announcement to all parties. The committee is not official until the GPD sends out the approval announcement. It is </w:t>
      </w:r>
      <w:r w:rsidRPr="00F83F87">
        <w:rPr>
          <w:rFonts w:ascii="Times New Roman" w:hAnsi="Times New Roman" w:cs="Times New Roman"/>
          <w:sz w:val="24"/>
          <w:szCs w:val="24"/>
          <w:u w:val="single"/>
        </w:rPr>
        <w:t>highly</w:t>
      </w:r>
      <w:r w:rsidRPr="00F83F87">
        <w:rPr>
          <w:rFonts w:ascii="Times New Roman" w:hAnsi="Times New Roman" w:cs="Times New Roman"/>
          <w:sz w:val="24"/>
          <w:szCs w:val="24"/>
        </w:rPr>
        <w:t xml:space="preserve"> recom</w:t>
      </w:r>
      <w:r>
        <w:rPr>
          <w:rFonts w:ascii="Times New Roman" w:hAnsi="Times New Roman" w:cs="Times New Roman"/>
          <w:sz w:val="24"/>
          <w:szCs w:val="24"/>
        </w:rPr>
        <w:t>mended that the committee meet wit</w:t>
      </w:r>
      <w:r w:rsidRPr="00F83F87">
        <w:rPr>
          <w:rFonts w:ascii="Times New Roman" w:hAnsi="Times New Roman" w:cs="Times New Roman"/>
          <w:sz w:val="24"/>
          <w:szCs w:val="24"/>
        </w:rPr>
        <w:t>h the student at least once to review student progress toward the examination.</w:t>
      </w:r>
    </w:p>
    <w:p w14:paraId="5B0700C3" w14:textId="77777777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8B45B8" w14:textId="49B90015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nal (</w:t>
      </w:r>
      <w:r w:rsidRPr="00F83F87">
        <w:rPr>
          <w:rFonts w:ascii="Times New Roman" w:hAnsi="Times New Roman" w:cs="Times New Roman"/>
          <w:sz w:val="24"/>
          <w:szCs w:val="24"/>
        </w:rPr>
        <w:t>revised) examination reading list MUST</w:t>
      </w:r>
      <w:r>
        <w:rPr>
          <w:rFonts w:ascii="Times New Roman" w:hAnsi="Times New Roman" w:cs="Times New Roman"/>
          <w:sz w:val="24"/>
          <w:szCs w:val="24"/>
        </w:rPr>
        <w:t xml:space="preserve"> be approved by all members of the committee at</w:t>
      </w:r>
      <w:r w:rsidRPr="00F83F87">
        <w:rPr>
          <w:rFonts w:ascii="Times New Roman" w:hAnsi="Times New Roman" w:cs="Times New Roman"/>
          <w:sz w:val="24"/>
          <w:szCs w:val="24"/>
        </w:rPr>
        <w:t xml:space="preserve"> least one month before the exam date. The student is responsible for sending a final electronic copy of the final e</w:t>
      </w:r>
      <w:r>
        <w:rPr>
          <w:rFonts w:ascii="Times New Roman" w:hAnsi="Times New Roman" w:cs="Times New Roman"/>
          <w:sz w:val="24"/>
          <w:szCs w:val="24"/>
        </w:rPr>
        <w:t>xam reading list to ALL members</w:t>
      </w:r>
      <w:r w:rsidRPr="00F83F87">
        <w:rPr>
          <w:rFonts w:ascii="Times New Roman" w:hAnsi="Times New Roman" w:cs="Times New Roman"/>
          <w:sz w:val="24"/>
          <w:szCs w:val="24"/>
        </w:rPr>
        <w:t xml:space="preserve"> of the examination committee at lea</w:t>
      </w:r>
      <w:r>
        <w:rPr>
          <w:rFonts w:ascii="Times New Roman" w:hAnsi="Times New Roman" w:cs="Times New Roman"/>
          <w:sz w:val="24"/>
          <w:szCs w:val="24"/>
        </w:rPr>
        <w:t>st one month before the exam dat</w:t>
      </w:r>
      <w:r w:rsidRPr="00F83F87">
        <w:rPr>
          <w:rFonts w:ascii="Times New Roman" w:hAnsi="Times New Roman" w:cs="Times New Roman"/>
          <w:sz w:val="24"/>
          <w:szCs w:val="24"/>
        </w:rPr>
        <w:t>e.</w:t>
      </w:r>
    </w:p>
    <w:p w14:paraId="5944FE6B" w14:textId="46E13213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AEFA0" w14:textId="7DD7961A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66080" w14:textId="7E9F8988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s:</w:t>
      </w:r>
    </w:p>
    <w:p w14:paraId="496C299B" w14:textId="5584FB3F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FEBA0" w14:textId="4981BFA4" w:rsidR="00F83F87" w:rsidRDefault="002F3081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A1C75B" wp14:editId="01E74605">
                <wp:simplePos x="0" y="0"/>
                <wp:positionH relativeFrom="column">
                  <wp:posOffset>3486150</wp:posOffset>
                </wp:positionH>
                <wp:positionV relativeFrom="paragraph">
                  <wp:posOffset>118745</wp:posOffset>
                </wp:positionV>
                <wp:extent cx="781050" cy="285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8FD27" w14:textId="7771ECEC" w:rsidR="002F3081" w:rsidRPr="002F3081" w:rsidRDefault="002F308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1C75B" id="Text Box 2" o:spid="_x0000_s1038" type="#_x0000_t202" style="position:absolute;margin-left:274.5pt;margin-top:9.35pt;width:61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" filled="f" stroked="f" strokeweight=".5pt">
                <v:textbox>
                  <w:txbxContent>
                    <w:p w14:paraId="5648FD27" w14:textId="7771ECEC" w:rsidR="002F3081" w:rsidRPr="002F3081" w:rsidRDefault="002F308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BBA597" wp14:editId="75A08768">
                <wp:simplePos x="0" y="0"/>
                <wp:positionH relativeFrom="column">
                  <wp:posOffset>323850</wp:posOffset>
                </wp:positionH>
                <wp:positionV relativeFrom="paragraph">
                  <wp:posOffset>137795</wp:posOffset>
                </wp:positionV>
                <wp:extent cx="2305050" cy="276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2B781" w14:textId="5D061062" w:rsidR="002F3081" w:rsidRPr="002F3081" w:rsidRDefault="002F308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BA597" id="Text Box 1" o:spid="_x0000_s1039" type="#_x0000_t202" style="position:absolute;margin-left:25.5pt;margin-top:10.85pt;width:181.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" filled="f" stroked="f" strokeweight=".5pt">
                <v:textbox>
                  <w:txbxContent>
                    <w:p w14:paraId="6EB2B781" w14:textId="5D061062" w:rsidR="002F3081" w:rsidRPr="002F3081" w:rsidRDefault="002F308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83F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5A858036" w14:textId="651C548E" w:rsidR="002F3081" w:rsidRDefault="00F83F87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: _______________________________</w:t>
      </w:r>
      <w:r w:rsidR="002F3081">
        <w:rPr>
          <w:rFonts w:ascii="Times New Roman" w:hAnsi="Times New Roman" w:cs="Times New Roman"/>
          <w:sz w:val="24"/>
          <w:szCs w:val="24"/>
        </w:rPr>
        <w:tab/>
        <w:t>Date: ___________</w:t>
      </w:r>
    </w:p>
    <w:p w14:paraId="2C3F0EA0" w14:textId="0B51C1D3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82F07" w14:textId="0C5F3801" w:rsidR="002F3081" w:rsidRDefault="00153D46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F43E21" wp14:editId="2E28B148">
                <wp:simplePos x="0" y="0"/>
                <wp:positionH relativeFrom="column">
                  <wp:posOffset>3457575</wp:posOffset>
                </wp:positionH>
                <wp:positionV relativeFrom="paragraph">
                  <wp:posOffset>135890</wp:posOffset>
                </wp:positionV>
                <wp:extent cx="847725" cy="3524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A8E0E" w14:textId="7702569A" w:rsidR="00153D46" w:rsidRPr="00C06C96" w:rsidRDefault="00153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3E21" id="Text Box 5" o:spid="_x0000_s1040" type="#_x0000_t202" style="position:absolute;margin-left:272.25pt;margin-top:10.7pt;width:66.75pt;height:2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" filled="f" stroked="f" strokeweight=".5pt">
                <v:textbox>
                  <w:txbxContent>
                    <w:p w14:paraId="0DFA8E0E" w14:textId="7702569A" w:rsidR="00153D46" w:rsidRPr="00C06C96" w:rsidRDefault="00153D4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366CF4" wp14:editId="3790EF90">
                <wp:simplePos x="0" y="0"/>
                <wp:positionH relativeFrom="column">
                  <wp:posOffset>657225</wp:posOffset>
                </wp:positionH>
                <wp:positionV relativeFrom="paragraph">
                  <wp:posOffset>116840</wp:posOffset>
                </wp:positionV>
                <wp:extent cx="1971675" cy="3143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96B09" w14:textId="4299A875" w:rsidR="00153D46" w:rsidRPr="00153D46" w:rsidRDefault="00153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66CF4" id="Text Box 3" o:spid="_x0000_s1041" type="#_x0000_t202" style="position:absolute;margin-left:51.75pt;margin-top:9.2pt;width:155.25pt;height:24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nPGgIAADQ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" filled="f" stroked="f" strokeweight=".5pt">
                <v:textbox>
                  <w:txbxContent>
                    <w:p w14:paraId="4E596B09" w14:textId="4299A875" w:rsidR="00153D46" w:rsidRPr="00153D46" w:rsidRDefault="00153D4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0FF2F8" w14:textId="3CF98C1D" w:rsidR="002F3081" w:rsidRDefault="002F3081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ttee: __________________________ </w:t>
      </w:r>
      <w:r>
        <w:rPr>
          <w:rFonts w:ascii="Times New Roman" w:hAnsi="Times New Roman" w:cs="Times New Roman"/>
          <w:sz w:val="24"/>
          <w:szCs w:val="24"/>
        </w:rPr>
        <w:tab/>
        <w:t>Date: ___________</w:t>
      </w:r>
    </w:p>
    <w:p w14:paraId="63168F05" w14:textId="38C72CD6" w:rsidR="00F83F87" w:rsidRP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</w:p>
    <w:p w14:paraId="718E74B8" w14:textId="657AD434" w:rsidR="002F3081" w:rsidRDefault="00155E8D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686391" wp14:editId="2F89B010">
                <wp:simplePos x="0" y="0"/>
                <wp:positionH relativeFrom="column">
                  <wp:posOffset>3457575</wp:posOffset>
                </wp:positionH>
                <wp:positionV relativeFrom="paragraph">
                  <wp:posOffset>124460</wp:posOffset>
                </wp:positionV>
                <wp:extent cx="828675" cy="295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61E1C" w14:textId="49680904" w:rsidR="00155E8D" w:rsidRPr="00155E8D" w:rsidRDefault="00155E8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6391" id="Text Box 7" o:spid="_x0000_s1042" type="#_x0000_t202" style="position:absolute;margin-left:272.25pt;margin-top:9.8pt;width:65.25pt;height:23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" filled="f" stroked="f" strokeweight=".5pt">
                <v:textbox>
                  <w:txbxContent>
                    <w:p w14:paraId="52261E1C" w14:textId="49680904" w:rsidR="00155E8D" w:rsidRPr="00155E8D" w:rsidRDefault="00155E8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3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D2E498" wp14:editId="79055B92">
                <wp:simplePos x="0" y="0"/>
                <wp:positionH relativeFrom="column">
                  <wp:posOffset>657225</wp:posOffset>
                </wp:positionH>
                <wp:positionV relativeFrom="paragraph">
                  <wp:posOffset>133985</wp:posOffset>
                </wp:positionV>
                <wp:extent cx="1990725" cy="361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49DAB" w14:textId="698FD281" w:rsidR="007D439A" w:rsidRPr="007D439A" w:rsidRDefault="007D439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2E498" id="Text Box 6" o:spid="_x0000_s1043" type="#_x0000_t202" style="position:absolute;margin-left:51.75pt;margin-top:10.55pt;width:156.75pt;height: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" filled="f" stroked="f" strokeweight=".5pt">
                <v:textbox>
                  <w:txbxContent>
                    <w:p w14:paraId="58149DAB" w14:textId="698FD281" w:rsidR="007D439A" w:rsidRPr="007D439A" w:rsidRDefault="007D439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B7F538" w14:textId="59EC9E1E" w:rsidR="002F3081" w:rsidRDefault="002F3081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__________________________ </w:t>
      </w:r>
      <w:r>
        <w:rPr>
          <w:rFonts w:ascii="Times New Roman" w:hAnsi="Times New Roman" w:cs="Times New Roman"/>
          <w:sz w:val="24"/>
          <w:szCs w:val="24"/>
        </w:rPr>
        <w:tab/>
        <w:t>Date: ___________</w:t>
      </w:r>
    </w:p>
    <w:p w14:paraId="1A0D16C6" w14:textId="26474780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06D05" w14:textId="1BB15307" w:rsidR="002F3081" w:rsidRDefault="00B60340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CAE96A" wp14:editId="3F0BD461">
                <wp:simplePos x="0" y="0"/>
                <wp:positionH relativeFrom="column">
                  <wp:posOffset>3486150</wp:posOffset>
                </wp:positionH>
                <wp:positionV relativeFrom="paragraph">
                  <wp:posOffset>113030</wp:posOffset>
                </wp:positionV>
                <wp:extent cx="771525" cy="295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E6CED" w14:textId="202B12FD" w:rsidR="00B60340" w:rsidRPr="00B60340" w:rsidRDefault="00B6034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E96A" id="Text Box 9" o:spid="_x0000_s1044" type="#_x0000_t202" style="position:absolute;margin-left:274.5pt;margin-top:8.9pt;width:60.75pt;height:2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" filled="f" stroked="f" strokeweight=".5pt">
                <v:textbox>
                  <w:txbxContent>
                    <w:p w14:paraId="594E6CED" w14:textId="202B12FD" w:rsidR="00B60340" w:rsidRPr="00B60340" w:rsidRDefault="00B6034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D19CE8" wp14:editId="3D313F9A">
                <wp:simplePos x="0" y="0"/>
                <wp:positionH relativeFrom="column">
                  <wp:posOffset>638175</wp:posOffset>
                </wp:positionH>
                <wp:positionV relativeFrom="paragraph">
                  <wp:posOffset>141605</wp:posOffset>
                </wp:positionV>
                <wp:extent cx="2019300" cy="3143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5692C" w14:textId="2EF4532C" w:rsidR="00B60340" w:rsidRPr="00B60340" w:rsidRDefault="00B6034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9CE8" id="Text Box 8" o:spid="_x0000_s1045" type="#_x0000_t202" style="position:absolute;margin-left:50.25pt;margin-top:11.15pt;width:159pt;height:2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" filled="f" stroked="f" strokeweight=".5pt">
                <v:textbox>
                  <w:txbxContent>
                    <w:p w14:paraId="4ED5692C" w14:textId="2EF4532C" w:rsidR="00B60340" w:rsidRPr="00B60340" w:rsidRDefault="00B6034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03C5A3" w14:textId="653B4D16" w:rsidR="002F3081" w:rsidRDefault="002F3081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__________________________ </w:t>
      </w:r>
      <w:r>
        <w:rPr>
          <w:rFonts w:ascii="Times New Roman" w:hAnsi="Times New Roman" w:cs="Times New Roman"/>
          <w:sz w:val="24"/>
          <w:szCs w:val="24"/>
        </w:rPr>
        <w:tab/>
        <w:t>Date: ___________</w:t>
      </w:r>
    </w:p>
    <w:p w14:paraId="178ED165" w14:textId="0D71D1B9" w:rsidR="002F3081" w:rsidRDefault="002F3081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32EF9" w14:textId="1B64F9F5" w:rsidR="002F3081" w:rsidRDefault="002F3081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EA606" w14:textId="2C68E9FB" w:rsidR="002F3081" w:rsidRDefault="00D46A54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E50EFC" wp14:editId="1B7A7EFD">
                <wp:simplePos x="0" y="0"/>
                <wp:positionH relativeFrom="column">
                  <wp:posOffset>3467100</wp:posOffset>
                </wp:positionH>
                <wp:positionV relativeFrom="paragraph">
                  <wp:posOffset>126365</wp:posOffset>
                </wp:positionV>
                <wp:extent cx="857250" cy="2762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6029C" w14:textId="79F46296" w:rsidR="00D46A54" w:rsidRPr="00D46A54" w:rsidRDefault="00D46A5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50EFC" id="Text Box 12" o:spid="_x0000_s1046" type="#_x0000_t202" style="position:absolute;margin-left:273pt;margin-top:9.95pt;width:67.5pt;height:21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" filled="f" stroked="f" strokeweight=".5pt">
                <v:textbox>
                  <w:txbxContent>
                    <w:p w14:paraId="4906029C" w14:textId="79F46296" w:rsidR="00D46A54" w:rsidRPr="00D46A54" w:rsidRDefault="00D46A5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218DA5" wp14:editId="73013A74">
                <wp:simplePos x="0" y="0"/>
                <wp:positionH relativeFrom="column">
                  <wp:posOffset>276225</wp:posOffset>
                </wp:positionH>
                <wp:positionV relativeFrom="paragraph">
                  <wp:posOffset>135255</wp:posOffset>
                </wp:positionV>
                <wp:extent cx="2314575" cy="2952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2E8FE" w14:textId="3D38D4AD" w:rsidR="00D46A54" w:rsidRPr="00D46A54" w:rsidRDefault="00D46A5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8DA5" id="Text Box 10" o:spid="_x0000_s1047" type="#_x0000_t202" style="position:absolute;margin-left:21.75pt;margin-top:10.65pt;width:182.25pt;height:23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" filled="f" stroked="f" strokeweight=".5pt">
                <v:textbox>
                  <w:txbxContent>
                    <w:p w14:paraId="5482E8FE" w14:textId="3D38D4AD" w:rsidR="00D46A54" w:rsidRPr="00D46A54" w:rsidRDefault="00D46A5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F238EF" w14:textId="70E21647" w:rsidR="002F3081" w:rsidRDefault="002F3081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D: 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Date: ___________</w:t>
      </w:r>
    </w:p>
    <w:p w14:paraId="128B6F70" w14:textId="0A3ECBB8" w:rsidR="002F3081" w:rsidRDefault="002F3081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31131" w14:textId="3124CCAB" w:rsidR="002F3081" w:rsidRDefault="00FC50F7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CC7763" wp14:editId="5ACA8735">
                <wp:simplePos x="0" y="0"/>
                <wp:positionH relativeFrom="column">
                  <wp:posOffset>971550</wp:posOffset>
                </wp:positionH>
                <wp:positionV relativeFrom="paragraph">
                  <wp:posOffset>114935</wp:posOffset>
                </wp:positionV>
                <wp:extent cx="1666875" cy="285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C466B" w14:textId="36F689E8" w:rsidR="00FC50F7" w:rsidRPr="00FC50F7" w:rsidRDefault="00FC50F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7763" id="Text Box 13" o:spid="_x0000_s1048" type="#_x0000_t202" style="position:absolute;margin-left:76.5pt;margin-top:9.05pt;width:131.25pt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" filled="f" stroked="f" strokeweight=".5pt">
                <v:textbox>
                  <w:txbxContent>
                    <w:p w14:paraId="267C466B" w14:textId="36F689E8" w:rsidR="00FC50F7" w:rsidRPr="00FC50F7" w:rsidRDefault="00FC50F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BBAABB" w14:textId="1D640867" w:rsidR="002F3081" w:rsidRDefault="002F3081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Check Date: ______________________</w:t>
      </w:r>
    </w:p>
    <w:p w14:paraId="0AE43288" w14:textId="29E93F69" w:rsidR="002F3081" w:rsidRDefault="002F3081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8EA7D" w14:textId="74326486" w:rsidR="002F3081" w:rsidRDefault="00FC50F7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2FC32F" wp14:editId="328CBD6B">
                <wp:simplePos x="0" y="0"/>
                <wp:positionH relativeFrom="column">
                  <wp:posOffset>1066800</wp:posOffset>
                </wp:positionH>
                <wp:positionV relativeFrom="paragraph">
                  <wp:posOffset>113030</wp:posOffset>
                </wp:positionV>
                <wp:extent cx="1514475" cy="3238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CA674" w14:textId="1C426DFE" w:rsidR="00FC50F7" w:rsidRPr="00FC50F7" w:rsidRDefault="00FC50F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C32F" id="Text Box 14" o:spid="_x0000_s1049" type="#_x0000_t202" style="position:absolute;margin-left:84pt;margin-top:8.9pt;width:119.25pt;height:2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" filled="f" stroked="f" strokeweight=".5pt">
                <v:textbox>
                  <w:txbxContent>
                    <w:p w14:paraId="3D3CA674" w14:textId="1C426DFE" w:rsidR="00FC50F7" w:rsidRPr="00FC50F7" w:rsidRDefault="00FC50F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C62FE1" w14:textId="038947CA" w:rsidR="002F3081" w:rsidRDefault="002F3081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ication Date: 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1A15E1" w14:textId="271B4C03" w:rsidR="002F3081" w:rsidRDefault="002F3081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3081" w:rsidSect="00093D5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33E91" w14:textId="77777777" w:rsidR="00093D5D" w:rsidRDefault="00093D5D" w:rsidP="00D87EBC">
      <w:pPr>
        <w:spacing w:after="0" w:line="240" w:lineRule="auto"/>
      </w:pPr>
      <w:r>
        <w:separator/>
      </w:r>
    </w:p>
  </w:endnote>
  <w:endnote w:type="continuationSeparator" w:id="0">
    <w:p w14:paraId="6DE3382B" w14:textId="77777777" w:rsidR="00093D5D" w:rsidRDefault="00093D5D" w:rsidP="00D8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B77AD" w14:textId="77777777" w:rsidR="00093D5D" w:rsidRDefault="00093D5D" w:rsidP="00D87EBC">
      <w:pPr>
        <w:spacing w:after="0" w:line="240" w:lineRule="auto"/>
      </w:pPr>
      <w:r>
        <w:separator/>
      </w:r>
    </w:p>
  </w:footnote>
  <w:footnote w:type="continuationSeparator" w:id="0">
    <w:p w14:paraId="7C155394" w14:textId="77777777" w:rsidR="00093D5D" w:rsidRDefault="00093D5D" w:rsidP="00D87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250921"/>
    <w:multiLevelType w:val="hybridMultilevel"/>
    <w:tmpl w:val="5EDC7FF2"/>
    <w:lvl w:ilvl="0" w:tplc="EDC67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44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51"/>
    <w:rsid w:val="00026F24"/>
    <w:rsid w:val="00085573"/>
    <w:rsid w:val="00093D5D"/>
    <w:rsid w:val="000B1AF6"/>
    <w:rsid w:val="00110677"/>
    <w:rsid w:val="00153D46"/>
    <w:rsid w:val="00155E8D"/>
    <w:rsid w:val="0022537B"/>
    <w:rsid w:val="002F3081"/>
    <w:rsid w:val="00335C8B"/>
    <w:rsid w:val="003D6458"/>
    <w:rsid w:val="004A6AE1"/>
    <w:rsid w:val="005D0BA4"/>
    <w:rsid w:val="00631E79"/>
    <w:rsid w:val="00691376"/>
    <w:rsid w:val="00766F17"/>
    <w:rsid w:val="007D439A"/>
    <w:rsid w:val="009556DE"/>
    <w:rsid w:val="00971D30"/>
    <w:rsid w:val="00A45EDB"/>
    <w:rsid w:val="00A560DE"/>
    <w:rsid w:val="00A57904"/>
    <w:rsid w:val="00AE74DF"/>
    <w:rsid w:val="00B60340"/>
    <w:rsid w:val="00BA450F"/>
    <w:rsid w:val="00C06C96"/>
    <w:rsid w:val="00C16FFA"/>
    <w:rsid w:val="00C47408"/>
    <w:rsid w:val="00CB0882"/>
    <w:rsid w:val="00D46A54"/>
    <w:rsid w:val="00D87EBC"/>
    <w:rsid w:val="00DD39FF"/>
    <w:rsid w:val="00DE79B6"/>
    <w:rsid w:val="00E85EEE"/>
    <w:rsid w:val="00EF159A"/>
    <w:rsid w:val="00F25C51"/>
    <w:rsid w:val="00F81E66"/>
    <w:rsid w:val="00F83F87"/>
    <w:rsid w:val="00FB4547"/>
    <w:rsid w:val="00FC50F7"/>
    <w:rsid w:val="00FF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97935"/>
  <w15:chartTrackingRefBased/>
  <w15:docId w15:val="{67D00961-5F7A-4E84-8B99-4EEB5BC5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0F01-E497-47A7-B082-65110133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Chicago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aris, Tim</dc:creator>
  <cp:keywords/>
  <dc:description/>
  <cp:lastModifiedBy>Libaris, Tim</cp:lastModifiedBy>
  <cp:revision>30</cp:revision>
  <dcterms:created xsi:type="dcterms:W3CDTF">2022-04-07T20:55:00Z</dcterms:created>
  <dcterms:modified xsi:type="dcterms:W3CDTF">2024-06-17T21:16:00Z</dcterms:modified>
</cp:coreProperties>
</file>